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教育面对面解决问题点对点  党的十七大精神主题宣传教育案例精选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2008.05</w:t>
      </w:r>
    </w:p>
    <w:p>
      <w:r>
        <w:t>总页数：207</w:t>
      </w:r>
    </w:p>
    <w:p>
      <w:r>
        <w:t>更多请访问教客网: www.jiaokey.com</w:t>
      </w:r>
    </w:p>
    <w:p>
      <w:r>
        <w:t>宣传教育面对面解决问题点对点  党的十七大精神主题宣传教育案例精选 评论地址：https://www.jiaokey.com/book/detail/1203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